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D2" w:rsidRPr="00206A33" w:rsidRDefault="00C33215" w:rsidP="002126C6">
      <w:r w:rsidRPr="00206A33">
        <w:rPr>
          <w:rFonts w:hint="eastAsia"/>
        </w:rPr>
        <w:t>別記様式</w:t>
      </w:r>
    </w:p>
    <w:p w:rsidR="00EF27F1" w:rsidRPr="003D4933" w:rsidRDefault="00C33215" w:rsidP="00EF27F1">
      <w:pPr>
        <w:jc w:val="right"/>
      </w:pPr>
      <w:r w:rsidRPr="003D4933">
        <w:rPr>
          <w:rFonts w:hint="eastAsia"/>
        </w:rPr>
        <w:t>年</w:t>
      </w:r>
      <w:r w:rsidR="00CF51A6">
        <w:rPr>
          <w:rFonts w:hint="eastAsia"/>
        </w:rPr>
        <w:t xml:space="preserve"> </w:t>
      </w:r>
      <w:r w:rsidRPr="003D4933">
        <w:rPr>
          <w:rFonts w:hint="eastAsia"/>
        </w:rPr>
        <w:t xml:space="preserve">　月</w:t>
      </w:r>
      <w:r w:rsidR="00CF51A6">
        <w:rPr>
          <w:rFonts w:hint="eastAsia"/>
        </w:rPr>
        <w:t xml:space="preserve"> </w:t>
      </w:r>
      <w:bookmarkStart w:id="0" w:name="_GoBack"/>
      <w:bookmarkEnd w:id="0"/>
      <w:r w:rsidRPr="003D4933">
        <w:rPr>
          <w:rFonts w:hint="eastAsia"/>
        </w:rPr>
        <w:t xml:space="preserve">　日　</w:t>
      </w:r>
    </w:p>
    <w:p w:rsidR="009744E8" w:rsidRPr="008B7159" w:rsidRDefault="00C33215" w:rsidP="008B7159">
      <w:pPr>
        <w:ind w:left="840" w:hangingChars="300" w:hanging="840"/>
        <w:jc w:val="center"/>
        <w:rPr>
          <w:sz w:val="28"/>
          <w:szCs w:val="28"/>
        </w:rPr>
      </w:pPr>
      <w:r w:rsidRPr="003D4933">
        <w:rPr>
          <w:rFonts w:hint="eastAsia"/>
          <w:sz w:val="28"/>
          <w:szCs w:val="28"/>
        </w:rPr>
        <w:t>仮設足湯等温泉利用計画書</w:t>
      </w:r>
    </w:p>
    <w:p w:rsidR="009744E8" w:rsidRPr="003D4933" w:rsidRDefault="00C33215" w:rsidP="009744E8">
      <w:r w:rsidRPr="003D4933">
        <w:rPr>
          <w:rFonts w:hint="eastAsia"/>
        </w:rPr>
        <w:t xml:space="preserve">　福岡市長</w:t>
      </w:r>
      <w:r>
        <w:rPr>
          <w:rFonts w:hint="eastAsia"/>
        </w:rPr>
        <w:t>（福岡市○○保健所長）</w:t>
      </w:r>
      <w:r w:rsidRPr="003D4933">
        <w:rPr>
          <w:rFonts w:hint="eastAsia"/>
        </w:rPr>
        <w:t xml:space="preserve">　様</w:t>
      </w:r>
    </w:p>
    <w:p w:rsidR="009744E8" w:rsidRPr="003D4933" w:rsidRDefault="00C33215" w:rsidP="009744E8">
      <w:pPr>
        <w:wordWrap w:val="0"/>
        <w:jc w:val="right"/>
      </w:pPr>
      <w:r w:rsidRPr="003D4933">
        <w:rPr>
          <w:rFonts w:hint="eastAsia"/>
        </w:rPr>
        <w:t xml:space="preserve">住所　　　　　　　　　　　　　　　</w:t>
      </w:r>
    </w:p>
    <w:p w:rsidR="009744E8" w:rsidRPr="008B7159" w:rsidRDefault="00CF51A6" w:rsidP="008B7159">
      <w:pPr>
        <w:ind w:right="840"/>
      </w:pPr>
    </w:p>
    <w:p w:rsidR="009744E8" w:rsidRPr="003D4933" w:rsidRDefault="00C33215" w:rsidP="008B7159">
      <w:pPr>
        <w:wordWrap w:val="0"/>
        <w:jc w:val="right"/>
      </w:pPr>
      <w:r w:rsidRPr="003D4933">
        <w:rPr>
          <w:rFonts w:hint="eastAsia"/>
        </w:rPr>
        <w:t xml:space="preserve">氏名　　　　　　　　　　　　　　　</w:t>
      </w:r>
    </w:p>
    <w:p w:rsidR="009744E8" w:rsidRPr="003D4933" w:rsidRDefault="00C33215" w:rsidP="009744E8">
      <w:pPr>
        <w:jc w:val="right"/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>※法人にあっては，その名称，主たる</w:t>
      </w:r>
    </w:p>
    <w:p w:rsidR="009744E8" w:rsidRPr="003D4933" w:rsidRDefault="00C33215" w:rsidP="009744E8">
      <w:pPr>
        <w:wordWrap w:val="0"/>
        <w:jc w:val="right"/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事務所の所在地及び代表者の氏名　</w:t>
      </w:r>
    </w:p>
    <w:p w:rsidR="009744E8" w:rsidRPr="003D4933" w:rsidRDefault="00CF51A6" w:rsidP="009744E8">
      <w:pPr>
        <w:jc w:val="right"/>
        <w:rPr>
          <w:sz w:val="20"/>
          <w:szCs w:val="20"/>
        </w:rPr>
      </w:pP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仮設足湯等の温泉利用計画について，次のとおり関係書類を添えて届け出ます。</w:t>
      </w:r>
    </w:p>
    <w:p w:rsidR="009744E8" w:rsidRPr="003D4933" w:rsidRDefault="00CF51A6" w:rsidP="009744E8">
      <w:pPr>
        <w:rPr>
          <w:sz w:val="20"/>
          <w:szCs w:val="20"/>
        </w:rPr>
      </w:pP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>１　温泉利用許可年月日及び許可番号（※利用許可申請時には記載不要。）</w:t>
      </w: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　　　　年　　月　　日　　福　　保環　第　　　　　　号</w:t>
      </w:r>
    </w:p>
    <w:p w:rsidR="005A4A3F" w:rsidRPr="003D4933" w:rsidRDefault="00CF51A6" w:rsidP="009744E8">
      <w:pPr>
        <w:rPr>
          <w:sz w:val="20"/>
          <w:szCs w:val="20"/>
        </w:rPr>
      </w:pP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>２　利用する源泉の名称等</w:t>
      </w: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　源泉の名称：</w:t>
      </w: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　源泉の所在地：</w:t>
      </w: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　源泉の所有者の住所及び氏名：</w:t>
      </w:r>
    </w:p>
    <w:p w:rsidR="009744E8" w:rsidRPr="003D4933" w:rsidRDefault="00CF51A6" w:rsidP="009744E8">
      <w:pPr>
        <w:rPr>
          <w:sz w:val="20"/>
          <w:szCs w:val="20"/>
        </w:rPr>
      </w:pP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>３　利用する</w:t>
      </w:r>
      <w:r w:rsidRPr="003D4933">
        <w:rPr>
          <w:rFonts w:hint="eastAsia"/>
        </w:rPr>
        <w:t>仮設足湯等温泉施設の概要</w:t>
      </w: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　寸法：　　　　　　　　　　　容量：　　　　　　　　　　　材質：</w:t>
      </w:r>
    </w:p>
    <w:p w:rsidR="009744E8" w:rsidRPr="003D4933" w:rsidRDefault="00CF51A6" w:rsidP="009744E8">
      <w:pPr>
        <w:rPr>
          <w:sz w:val="20"/>
          <w:szCs w:val="20"/>
        </w:rPr>
      </w:pPr>
    </w:p>
    <w:p w:rsidR="005A4A3F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>４　温泉利用期間</w:t>
      </w:r>
    </w:p>
    <w:p w:rsidR="005A4A3F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　　　年　　月　　日　～　　　年　　月　　日　（　　日間）</w:t>
      </w:r>
    </w:p>
    <w:p w:rsidR="005A4A3F" w:rsidRPr="003D4933" w:rsidRDefault="00CF51A6" w:rsidP="009744E8">
      <w:pPr>
        <w:rPr>
          <w:sz w:val="20"/>
          <w:szCs w:val="20"/>
        </w:rPr>
      </w:pP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>５　施設設置場所及びイベント等の名称</w:t>
      </w:r>
    </w:p>
    <w:p w:rsidR="005A4A3F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施設設置場所：福岡市　　　区</w:t>
      </w:r>
    </w:p>
    <w:p w:rsidR="00A7264B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イベント等の名称：</w:t>
      </w:r>
    </w:p>
    <w:p w:rsidR="005D07FE" w:rsidRPr="003D4933" w:rsidRDefault="00CF51A6" w:rsidP="009744E8">
      <w:pPr>
        <w:rPr>
          <w:sz w:val="20"/>
          <w:szCs w:val="20"/>
        </w:rPr>
      </w:pP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>６　給排水方法</w:t>
      </w:r>
    </w:p>
    <w:p w:rsidR="00A7264B" w:rsidRDefault="00CF51A6" w:rsidP="009744E8">
      <w:pPr>
        <w:rPr>
          <w:sz w:val="20"/>
          <w:szCs w:val="20"/>
        </w:rPr>
      </w:pPr>
    </w:p>
    <w:p w:rsidR="00841347" w:rsidRPr="003D4933" w:rsidRDefault="00CF51A6" w:rsidP="009744E8">
      <w:pPr>
        <w:rPr>
          <w:sz w:val="20"/>
          <w:szCs w:val="20"/>
        </w:rPr>
      </w:pPr>
    </w:p>
    <w:p w:rsidR="00841347" w:rsidRPr="00206A33" w:rsidRDefault="00C33215" w:rsidP="00841347">
      <w:pPr>
        <w:ind w:left="400" w:hangingChars="200" w:hanging="400"/>
        <w:rPr>
          <w:sz w:val="20"/>
          <w:szCs w:val="20"/>
        </w:rPr>
      </w:pPr>
      <w:r w:rsidRPr="00206A33">
        <w:rPr>
          <w:rFonts w:hint="eastAsia"/>
          <w:sz w:val="20"/>
          <w:szCs w:val="20"/>
        </w:rPr>
        <w:t>７　今後の仮設足湯等の温泉利用計画の予定（※該当項目に丸印を記入。）</w:t>
      </w:r>
    </w:p>
    <w:p w:rsidR="00841347" w:rsidRPr="00206A33" w:rsidRDefault="00C33215" w:rsidP="00841347">
      <w:pPr>
        <w:ind w:firstLineChars="300" w:firstLine="600"/>
        <w:rPr>
          <w:sz w:val="20"/>
          <w:szCs w:val="20"/>
        </w:rPr>
      </w:pPr>
      <w:r w:rsidRPr="00206A33">
        <w:rPr>
          <w:rFonts w:hint="eastAsia"/>
          <w:sz w:val="20"/>
          <w:szCs w:val="20"/>
        </w:rPr>
        <w:t>（　同一場所でのみ実施予定　・　同一区内のみで実施予定　・　未定　）</w:t>
      </w:r>
    </w:p>
    <w:p w:rsidR="002C2DBD" w:rsidRPr="00206A33" w:rsidRDefault="00CF51A6" w:rsidP="009744E8">
      <w:pPr>
        <w:rPr>
          <w:sz w:val="20"/>
          <w:szCs w:val="20"/>
        </w:rPr>
      </w:pPr>
    </w:p>
    <w:p w:rsidR="009744E8" w:rsidRPr="003D4933" w:rsidRDefault="00C33215" w:rsidP="009744E8">
      <w:pPr>
        <w:rPr>
          <w:sz w:val="20"/>
          <w:szCs w:val="20"/>
        </w:rPr>
      </w:pPr>
      <w:r w:rsidRPr="00206A33">
        <w:rPr>
          <w:rFonts w:hint="eastAsia"/>
          <w:sz w:val="20"/>
          <w:szCs w:val="20"/>
        </w:rPr>
        <w:t>８　添付</w:t>
      </w:r>
      <w:r w:rsidRPr="003D4933">
        <w:rPr>
          <w:rFonts w:hint="eastAsia"/>
          <w:sz w:val="20"/>
          <w:szCs w:val="20"/>
        </w:rPr>
        <w:t>書類</w:t>
      </w:r>
    </w:p>
    <w:p w:rsidR="009744E8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・利用場所の付近見取図及び会場図（浴槽位置，温泉利用許可証等の掲示場所を図示）</w:t>
      </w:r>
    </w:p>
    <w:p w:rsidR="00897891" w:rsidRPr="003D4933" w:rsidRDefault="00C33215" w:rsidP="009744E8">
      <w:pPr>
        <w:rPr>
          <w:sz w:val="20"/>
          <w:szCs w:val="20"/>
        </w:rPr>
      </w:pPr>
      <w:r w:rsidRPr="003D4933">
        <w:rPr>
          <w:rFonts w:hint="eastAsia"/>
          <w:sz w:val="20"/>
          <w:szCs w:val="20"/>
        </w:rPr>
        <w:t xml:space="preserve">　　・利用許可申請時と同一源泉を用いることを確認できる書類（イベントチラシ等）</w:t>
      </w:r>
    </w:p>
    <w:p w:rsidR="008B7159" w:rsidRPr="008B7159" w:rsidRDefault="00CF51A6" w:rsidP="009744E8">
      <w:pPr>
        <w:rPr>
          <w:sz w:val="20"/>
          <w:szCs w:val="20"/>
        </w:rPr>
      </w:pPr>
    </w:p>
    <w:p w:rsidR="00897891" w:rsidRPr="003D4933" w:rsidRDefault="00C33215" w:rsidP="00714414">
      <w:pPr>
        <w:rPr>
          <w:b/>
        </w:rPr>
      </w:pPr>
      <w:r w:rsidRPr="003D4933">
        <w:rPr>
          <w:rFonts w:hint="eastAsia"/>
          <w:b/>
        </w:rPr>
        <w:t>※イベントの都度，温泉利用期間初日の７日前までに</w:t>
      </w:r>
      <w:r w:rsidRPr="00A51B9D">
        <w:rPr>
          <w:rFonts w:hint="eastAsia"/>
          <w:b/>
        </w:rPr>
        <w:t>利用許可を受けた保健所へ</w:t>
      </w:r>
      <w:r w:rsidRPr="003D4933">
        <w:rPr>
          <w:rFonts w:hint="eastAsia"/>
          <w:b/>
        </w:rPr>
        <w:t>届け出ること。</w:t>
      </w:r>
    </w:p>
    <w:sectPr w:rsidR="00897891" w:rsidRPr="003D4933" w:rsidSect="008A7E5E">
      <w:pgSz w:w="11906" w:h="16838" w:code="9"/>
      <w:pgMar w:top="1134" w:right="1418" w:bottom="1134" w:left="1418" w:header="851" w:footer="992" w:gutter="0"/>
      <w:cols w:space="425"/>
      <w:docGrid w:type="lines" w:linePitch="34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03799"/>
    <w:multiLevelType w:val="hybridMultilevel"/>
    <w:tmpl w:val="C0C0260A"/>
    <w:lvl w:ilvl="0" w:tplc="1248927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454E44E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358FDC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590C04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A37C438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378F53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FDA9F2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EFAB09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03AE4B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15"/>
    <w:rsid w:val="00C33215"/>
    <w:rsid w:val="00C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3B4586-5D99-4A43-8B49-D8A0CDC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29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1357F6"/>
    <w:pPr>
      <w:jc w:val="center"/>
    </w:pPr>
  </w:style>
  <w:style w:type="paragraph" w:styleId="a5">
    <w:name w:val="header"/>
    <w:basedOn w:val="a"/>
    <w:link w:val="a6"/>
    <w:rsid w:val="006B25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B25C8"/>
    <w:rPr>
      <w:kern w:val="2"/>
      <w:sz w:val="21"/>
      <w:szCs w:val="24"/>
    </w:rPr>
  </w:style>
  <w:style w:type="paragraph" w:styleId="a7">
    <w:name w:val="footer"/>
    <w:basedOn w:val="a"/>
    <w:link w:val="a8"/>
    <w:rsid w:val="006B25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6B25C8"/>
    <w:rPr>
      <w:kern w:val="2"/>
      <w:sz w:val="21"/>
      <w:szCs w:val="24"/>
    </w:rPr>
  </w:style>
  <w:style w:type="paragraph" w:styleId="a9">
    <w:name w:val="Balloon Text"/>
    <w:basedOn w:val="a"/>
    <w:link w:val="aa"/>
    <w:rsid w:val="00EE789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EE789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5BD4-DE9A-4440-BC57-4D6080742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市役所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E_User</dc:creator>
  <cp:keywords/>
  <cp:lastModifiedBy>FINE_User</cp:lastModifiedBy>
  <cp:revision>3</cp:revision>
  <cp:lastPrinted>1899-12-31T15:00:00Z</cp:lastPrinted>
  <dcterms:created xsi:type="dcterms:W3CDTF">2019-05-22T07:57:00Z</dcterms:created>
  <dcterms:modified xsi:type="dcterms:W3CDTF">2019-05-23T02:21:00Z</dcterms:modified>
</cp:coreProperties>
</file>